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7AADC" w14:textId="66E55372" w:rsidR="00A70E5E" w:rsidRPr="00FA3DCB" w:rsidRDefault="00FA3DCB" w:rsidP="00B65676">
      <w:pPr>
        <w:jc w:val="both"/>
        <w:rPr>
          <w:b/>
        </w:rPr>
      </w:pPr>
      <w:r>
        <w:rPr>
          <w:b/>
        </w:rPr>
        <w:t xml:space="preserve">Manual to </w:t>
      </w:r>
      <w:proofErr w:type="spellStart"/>
      <w:r w:rsidRPr="00FA3DCB">
        <w:rPr>
          <w:b/>
        </w:rPr>
        <w:t>Master_fitting</w:t>
      </w:r>
      <w:proofErr w:type="spellEnd"/>
      <w:r w:rsidRPr="00FA3DCB">
        <w:rPr>
          <w:b/>
        </w:rPr>
        <w:t xml:space="preserve"> </w:t>
      </w:r>
      <w:r w:rsidR="00A70E5E" w:rsidRPr="00FA3DCB">
        <w:rPr>
          <w:b/>
        </w:rPr>
        <w:t>VB10 application</w:t>
      </w:r>
      <w:r w:rsidRPr="00FA3DCB">
        <w:rPr>
          <w:b/>
        </w:rPr>
        <w:t xml:space="preserve"> </w:t>
      </w:r>
    </w:p>
    <w:p w14:paraId="2F416B55" w14:textId="735BBAA4" w:rsidR="00B106B6" w:rsidRDefault="00B106B6" w:rsidP="00B65676">
      <w:pPr>
        <w:jc w:val="both"/>
      </w:pPr>
      <w:r>
        <w:t>S.G.</w:t>
      </w:r>
      <w:r w:rsidR="002532BE" w:rsidRPr="00B65676">
        <w:t xml:space="preserve"> </w:t>
      </w:r>
      <w:proofErr w:type="spellStart"/>
      <w:r>
        <w:t>Arutunian</w:t>
      </w:r>
      <w:proofErr w:type="spellEnd"/>
      <w:r>
        <w:t xml:space="preserve">, V.A. </w:t>
      </w:r>
      <w:proofErr w:type="spellStart"/>
      <w:r>
        <w:t>Margaryan</w:t>
      </w:r>
      <w:proofErr w:type="spellEnd"/>
    </w:p>
    <w:p w14:paraId="7047629A" w14:textId="72D6607C" w:rsidR="00A70E5E" w:rsidRDefault="00FA3DCB" w:rsidP="00B65676">
      <w:pPr>
        <w:jc w:val="both"/>
      </w:pPr>
      <w:r>
        <w:t>Affiliation: AANL</w:t>
      </w:r>
      <w:r w:rsidR="00763790">
        <w:t xml:space="preserve"> (Yerevan physics institute), Accelerator diagnostics group</w:t>
      </w:r>
    </w:p>
    <w:p w14:paraId="7D9E99B0" w14:textId="77777777" w:rsidR="00A70E5E" w:rsidRDefault="00A70E5E" w:rsidP="00B65676">
      <w:pPr>
        <w:jc w:val="both"/>
      </w:pPr>
    </w:p>
    <w:p w14:paraId="2ECE4147" w14:textId="64A019DB" w:rsidR="005951DD" w:rsidRDefault="00763790" w:rsidP="00B65676">
      <w:pPr>
        <w:jc w:val="both"/>
      </w:pPr>
      <w:r>
        <w:t>P</w:t>
      </w:r>
      <w:r w:rsidR="00256FB5">
        <w:t xml:space="preserve">rogram </w:t>
      </w:r>
      <w:proofErr w:type="spellStart"/>
      <w:r w:rsidR="00EC0581" w:rsidRPr="00EC0581">
        <w:t>Master_Fitting</w:t>
      </w:r>
      <w:proofErr w:type="spellEnd"/>
      <w:r w:rsidR="00EC0581" w:rsidRPr="00EC0581">
        <w:t xml:space="preserve"> </w:t>
      </w:r>
      <w:r w:rsidR="00947693">
        <w:t>is</w:t>
      </w:r>
      <w:r>
        <w:t xml:space="preserve"> </w:t>
      </w:r>
      <w:proofErr w:type="spellStart"/>
      <w:r>
        <w:t>plased</w:t>
      </w:r>
      <w:proofErr w:type="spellEnd"/>
      <w:r>
        <w:t xml:space="preserve"> in</w:t>
      </w:r>
      <w:r w:rsidR="00256FB5">
        <w:t xml:space="preserve">: </w:t>
      </w:r>
      <w:r w:rsidR="00256FB5" w:rsidRPr="00256FB5">
        <w:t>VB10_soft\</w:t>
      </w:r>
      <w:proofErr w:type="spellStart"/>
      <w:r w:rsidR="00256FB5" w:rsidRPr="00256FB5">
        <w:t>Master_Fitting</w:t>
      </w:r>
      <w:proofErr w:type="spellEnd"/>
      <w:r w:rsidR="00256FB5">
        <w:t>\</w:t>
      </w:r>
      <w:r w:rsidR="00256FB5" w:rsidRPr="00256FB5">
        <w:t>Master_Fitting.exe</w:t>
      </w:r>
      <w:r w:rsidR="00B65676">
        <w:rPr>
          <w:lang w:val="hy-AM"/>
        </w:rPr>
        <w:t xml:space="preserve"> </w:t>
      </w:r>
      <w:r w:rsidR="00256FB5">
        <w:t xml:space="preserve">(folder </w:t>
      </w:r>
      <w:r w:rsidR="00256FB5" w:rsidRPr="00256FB5">
        <w:t xml:space="preserve">containing the program Master_Fitting.exe must contain a subfolder </w:t>
      </w:r>
      <w:r w:rsidR="00256FB5">
        <w:t>D</w:t>
      </w:r>
      <w:r w:rsidR="00256FB5" w:rsidRPr="00256FB5">
        <w:t>ate</w:t>
      </w:r>
      <w:proofErr w:type="gramStart"/>
      <w:r w:rsidR="00256FB5">
        <w:t>)</w:t>
      </w:r>
      <w:r w:rsidR="00B65676">
        <w:rPr>
          <w:lang w:val="hy-AM"/>
        </w:rPr>
        <w:t>․</w:t>
      </w:r>
      <w:proofErr w:type="gramEnd"/>
      <w:r w:rsidR="0074451B">
        <w:t xml:space="preserve"> Main view of program is presented in Fig. 1.</w:t>
      </w:r>
      <w:r w:rsidR="00EC0581" w:rsidRPr="00EC0581">
        <w:rPr>
          <w:noProof/>
        </w:rPr>
        <w:drawing>
          <wp:inline distT="0" distB="0" distL="0" distR="0" wp14:anchorId="5E7C69B8" wp14:editId="386E1690">
            <wp:extent cx="6152515" cy="2875280"/>
            <wp:effectExtent l="0" t="0" r="635" b="1270"/>
            <wp:docPr id="128432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26207" name=""/>
                    <pic:cNvPicPr/>
                  </pic:nvPicPr>
                  <pic:blipFill>
                    <a:blip r:embed="rId6"/>
                    <a:stretch>
                      <a:fillRect/>
                    </a:stretch>
                  </pic:blipFill>
                  <pic:spPr>
                    <a:xfrm>
                      <a:off x="0" y="0"/>
                      <a:ext cx="6152515" cy="2875280"/>
                    </a:xfrm>
                    <a:prstGeom prst="rect">
                      <a:avLst/>
                    </a:prstGeom>
                  </pic:spPr>
                </pic:pic>
              </a:graphicData>
            </a:graphic>
          </wp:inline>
        </w:drawing>
      </w:r>
    </w:p>
    <w:p w14:paraId="691118FC" w14:textId="67805F49" w:rsidR="005951DD" w:rsidRDefault="005951DD" w:rsidP="00B65676">
      <w:pPr>
        <w:jc w:val="both"/>
      </w:pPr>
      <w:proofErr w:type="gramStart"/>
      <w:r>
        <w:t>Fig</w:t>
      </w:r>
      <w:r w:rsidR="00256FB5">
        <w:t>.</w:t>
      </w:r>
      <w:r>
        <w:t xml:space="preserve"> 1.</w:t>
      </w:r>
      <w:proofErr w:type="gramEnd"/>
      <w:r>
        <w:t xml:space="preserve"> </w:t>
      </w:r>
      <w:r w:rsidR="0074451B">
        <w:t>Main v</w:t>
      </w:r>
      <w:r>
        <w:t>iew of window of VB</w:t>
      </w:r>
      <w:r w:rsidR="00256FB5">
        <w:t>10</w:t>
      </w:r>
      <w:r>
        <w:t xml:space="preserve"> </w:t>
      </w:r>
      <w:r w:rsidR="00256FB5" w:rsidRPr="00256FB5">
        <w:t>Master_Fitting.exe</w:t>
      </w:r>
    </w:p>
    <w:p w14:paraId="132E2304" w14:textId="7A2370C4" w:rsidR="00B65676" w:rsidRPr="00B65676" w:rsidRDefault="00B65676" w:rsidP="00B65676">
      <w:pPr>
        <w:jc w:val="both"/>
        <w:rPr>
          <w:lang w:val="hy-AM"/>
        </w:rPr>
      </w:pPr>
      <w:r w:rsidRPr="00B65676">
        <w:rPr>
          <w:lang w:val="hy-AM"/>
        </w:rPr>
        <w:t xml:space="preserve">The files with experimental </w:t>
      </w:r>
      <w:r>
        <w:t>data</w:t>
      </w:r>
      <w:r w:rsidRPr="00B65676">
        <w:rPr>
          <w:lang w:val="hy-AM"/>
        </w:rPr>
        <w:t xml:space="preserve"> in the CSV format are to be processed. The file should contain three columns, the first - time stamps of the process, the second - channel data from the photodiode, the third - data of the electrical signal from the string (in the developed programme this column is not actually used, but formally it should be present). Experimental data should be placed in the Master_Fitting\Data directory. The INP-OU31.CSV file obtained with the RTB2004 oscilloscope is placed in this directory as a sample.</w:t>
      </w:r>
    </w:p>
    <w:p w14:paraId="5C00FC34" w14:textId="68FA934F" w:rsidR="00217FC4" w:rsidRDefault="00217FC4" w:rsidP="00B65676">
      <w:pPr>
        <w:jc w:val="both"/>
      </w:pPr>
      <w:r>
        <w:t>You will see name and location of your chosen file in row of file path (</w:t>
      </w:r>
      <w:r w:rsidR="00C207B6">
        <w:t>F</w:t>
      </w:r>
      <w:r>
        <w:t>ig</w:t>
      </w:r>
      <w:r w:rsidR="00C207B6">
        <w:t>.</w:t>
      </w:r>
      <w:r>
        <w:t xml:space="preserve"> </w:t>
      </w:r>
      <w:r w:rsidR="00C207B6">
        <w:t>1</w:t>
      </w:r>
      <w:r>
        <w:t>)</w:t>
      </w:r>
      <w:r w:rsidR="00C207B6">
        <w:t>.</w:t>
      </w:r>
    </w:p>
    <w:p w14:paraId="380C13DC" w14:textId="55802917" w:rsidR="00217FC4" w:rsidRDefault="00217FC4" w:rsidP="00B65676">
      <w:pPr>
        <w:jc w:val="both"/>
      </w:pPr>
      <w:r>
        <w:t>By clicking on but</w:t>
      </w:r>
      <w:r w:rsidR="00EC0581">
        <w:t>t</w:t>
      </w:r>
      <w:r w:rsidR="00F23EB2">
        <w:t xml:space="preserve">on </w:t>
      </w:r>
      <w:r w:rsidRPr="00F23EB2">
        <w:rPr>
          <w:b/>
        </w:rPr>
        <w:t>Plot_C1_t</w:t>
      </w:r>
      <w:r>
        <w:t xml:space="preserve"> you will s</w:t>
      </w:r>
      <w:r w:rsidR="0012574B">
        <w:t>e</w:t>
      </w:r>
      <w:r>
        <w:t xml:space="preserve">e </w:t>
      </w:r>
      <w:r w:rsidR="00C207B6">
        <w:t xml:space="preserve">the plot of </w:t>
      </w:r>
      <w:r>
        <w:t xml:space="preserve">your data </w:t>
      </w:r>
      <w:r w:rsidR="00EC0581">
        <w:t xml:space="preserve">in </w:t>
      </w:r>
      <w:r w:rsidR="00EC0581" w:rsidRPr="00F23EB2">
        <w:rPr>
          <w:b/>
        </w:rPr>
        <w:t>C1_t</w:t>
      </w:r>
      <w:r w:rsidR="00EC0581">
        <w:t xml:space="preserve"> </w:t>
      </w:r>
      <w:proofErr w:type="spellStart"/>
      <w:r w:rsidR="00C207B6">
        <w:t>PictureBox</w:t>
      </w:r>
      <w:proofErr w:type="spellEnd"/>
      <w:r w:rsidR="00C207B6">
        <w:t xml:space="preserve"> </w:t>
      </w:r>
      <w:r>
        <w:t xml:space="preserve">(see </w:t>
      </w:r>
      <w:r w:rsidR="00C207B6">
        <w:t>F</w:t>
      </w:r>
      <w:r>
        <w:t>ig</w:t>
      </w:r>
      <w:r w:rsidR="00C207B6">
        <w:t>.</w:t>
      </w:r>
      <w:r>
        <w:t xml:space="preserve"> </w:t>
      </w:r>
      <w:r w:rsidR="00C207B6">
        <w:t>2</w:t>
      </w:r>
      <w:r>
        <w:t>)</w:t>
      </w:r>
      <w:r w:rsidR="00C207B6">
        <w:t>.</w:t>
      </w:r>
    </w:p>
    <w:p w14:paraId="17FCAE51" w14:textId="6190CA0D" w:rsidR="00217FC4" w:rsidRDefault="00EC0581" w:rsidP="00B65676">
      <w:pPr>
        <w:jc w:val="both"/>
        <w:rPr>
          <w:lang w:val="hy-AM"/>
        </w:rPr>
      </w:pPr>
      <w:r w:rsidRPr="00EC0581">
        <w:rPr>
          <w:noProof/>
        </w:rPr>
        <w:lastRenderedPageBreak/>
        <w:drawing>
          <wp:inline distT="0" distB="0" distL="0" distR="0" wp14:anchorId="0AA43370" wp14:editId="27F0F152">
            <wp:extent cx="6152515" cy="2875280"/>
            <wp:effectExtent l="0" t="0" r="635" b="1270"/>
            <wp:docPr id="1529305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05840" name=""/>
                    <pic:cNvPicPr/>
                  </pic:nvPicPr>
                  <pic:blipFill>
                    <a:blip r:embed="rId7"/>
                    <a:stretch>
                      <a:fillRect/>
                    </a:stretch>
                  </pic:blipFill>
                  <pic:spPr>
                    <a:xfrm>
                      <a:off x="0" y="0"/>
                      <a:ext cx="6152515" cy="2875280"/>
                    </a:xfrm>
                    <a:prstGeom prst="rect">
                      <a:avLst/>
                    </a:prstGeom>
                  </pic:spPr>
                </pic:pic>
              </a:graphicData>
            </a:graphic>
          </wp:inline>
        </w:drawing>
      </w:r>
    </w:p>
    <w:p w14:paraId="32C95475" w14:textId="004776D4" w:rsidR="00217FC4" w:rsidRDefault="00217FC4" w:rsidP="00B65676">
      <w:pPr>
        <w:jc w:val="both"/>
      </w:pPr>
      <w:proofErr w:type="gramStart"/>
      <w:r>
        <w:t>Fig</w:t>
      </w:r>
      <w:r w:rsidR="00C207B6">
        <w:t>.</w:t>
      </w:r>
      <w:r>
        <w:t xml:space="preserve"> </w:t>
      </w:r>
      <w:r w:rsidR="00C207B6">
        <w:t>2</w:t>
      </w:r>
      <w:r w:rsidR="00EC0581">
        <w:t>.</w:t>
      </w:r>
      <w:proofErr w:type="gramEnd"/>
      <w:r w:rsidR="00EC0581" w:rsidRPr="00EC0581">
        <w:t xml:space="preserve"> </w:t>
      </w:r>
      <w:proofErr w:type="gramStart"/>
      <w:r w:rsidR="00C207B6">
        <w:t xml:space="preserve">Plot of raw data in </w:t>
      </w:r>
      <w:r w:rsidR="00C207B6" w:rsidRPr="00F23EB2">
        <w:rPr>
          <w:b/>
        </w:rPr>
        <w:t>C1_t</w:t>
      </w:r>
      <w:r w:rsidR="00C207B6">
        <w:t xml:space="preserve"> </w:t>
      </w:r>
      <w:proofErr w:type="spellStart"/>
      <w:r w:rsidR="00C207B6">
        <w:t>PictureBox</w:t>
      </w:r>
      <w:proofErr w:type="spellEnd"/>
      <w:r w:rsidR="00C207B6">
        <w:t>.</w:t>
      </w:r>
      <w:proofErr w:type="gramEnd"/>
    </w:p>
    <w:p w14:paraId="46BAF627" w14:textId="1B05D2FC" w:rsidR="00217FC4" w:rsidRDefault="00217FC4" w:rsidP="00B65676">
      <w:pPr>
        <w:jc w:val="both"/>
      </w:pPr>
      <w:r>
        <w:t xml:space="preserve">In order to </w:t>
      </w:r>
      <w:r w:rsidR="00F23EB2">
        <w:t>estimate roughly</w:t>
      </w:r>
      <w:r>
        <w:t xml:space="preserve"> period </w:t>
      </w:r>
      <w:r w:rsidR="00F23EB2">
        <w:t xml:space="preserve">of wire oscillations </w:t>
      </w:r>
      <w:r>
        <w:t xml:space="preserve">click on </w:t>
      </w:r>
      <w:r w:rsidRPr="00A71635">
        <w:rPr>
          <w:b/>
        </w:rPr>
        <w:t>C1_t</w:t>
      </w:r>
      <w:r>
        <w:t xml:space="preserve"> </w:t>
      </w:r>
      <w:proofErr w:type="spellStart"/>
      <w:r w:rsidR="00F23EB2">
        <w:t>PictureBox</w:t>
      </w:r>
      <w:proofErr w:type="spellEnd"/>
      <w:r w:rsidR="005B43EE">
        <w:t xml:space="preserve">; left click show </w:t>
      </w:r>
      <w:r w:rsidR="00F23EB2">
        <w:t>left marking line</w:t>
      </w:r>
      <w:r w:rsidR="005B43EE">
        <w:t xml:space="preserve"> of period</w:t>
      </w:r>
      <w:r w:rsidR="00F23EB2">
        <w:t>,</w:t>
      </w:r>
      <w:r w:rsidR="005B43EE">
        <w:t xml:space="preserve"> right click show </w:t>
      </w:r>
      <w:r w:rsidR="00F23EB2">
        <w:t xml:space="preserve">right marking line </w:t>
      </w:r>
      <w:r w:rsidR="00B65676">
        <w:t>close</w:t>
      </w:r>
      <w:r w:rsidR="005B43EE">
        <w:t xml:space="preserve"> </w:t>
      </w:r>
      <w:r w:rsidR="00B65676">
        <w:t>the</w:t>
      </w:r>
      <w:r w:rsidR="005B43EE">
        <w:t xml:space="preserve"> period</w:t>
      </w:r>
      <w:r w:rsidR="00F23EB2">
        <w:t xml:space="preserve"> (corresponding values are shown in </w:t>
      </w:r>
      <w:proofErr w:type="spellStart"/>
      <w:r w:rsidR="00F23EB2">
        <w:t>TextBoxes</w:t>
      </w:r>
      <w:proofErr w:type="spellEnd"/>
      <w:r w:rsidR="00B65676">
        <w:t>:</w:t>
      </w:r>
      <w:r w:rsidR="00F23EB2">
        <w:t xml:space="preserve"> </w:t>
      </w:r>
      <w:r w:rsidR="00F23EB2" w:rsidRPr="00A71635">
        <w:rPr>
          <w:b/>
        </w:rPr>
        <w:t>t, left click</w:t>
      </w:r>
      <w:r w:rsidR="00F23EB2">
        <w:t xml:space="preserve"> and </w:t>
      </w:r>
      <w:r w:rsidR="00F23EB2" w:rsidRPr="00A71635">
        <w:rPr>
          <w:b/>
        </w:rPr>
        <w:t>t, right click</w:t>
      </w:r>
      <w:r w:rsidR="00F23EB2">
        <w:t xml:space="preserve">. </w:t>
      </w:r>
      <w:r w:rsidR="005B43EE">
        <w:t xml:space="preserve">By clicking button </w:t>
      </w:r>
      <w:r w:rsidR="005B43EE" w:rsidRPr="00A71635">
        <w:rPr>
          <w:b/>
        </w:rPr>
        <w:t>T0 by plot</w:t>
      </w:r>
      <w:r w:rsidR="005B43EE">
        <w:t xml:space="preserve"> it will calculate value of T0</w:t>
      </w:r>
      <w:r w:rsidR="0056156E">
        <w:t xml:space="preserve"> (see </w:t>
      </w:r>
      <w:r w:rsidR="00A71635">
        <w:t>F</w:t>
      </w:r>
      <w:r w:rsidR="0056156E">
        <w:t>ig</w:t>
      </w:r>
      <w:r w:rsidR="00A71635">
        <w:t>.</w:t>
      </w:r>
      <w:r w:rsidR="0056156E">
        <w:t xml:space="preserve"> </w:t>
      </w:r>
      <w:r w:rsidR="00A71635">
        <w:t>3</w:t>
      </w:r>
      <w:r w:rsidR="0056156E">
        <w:t>)</w:t>
      </w:r>
      <w:r w:rsidR="00A71635">
        <w:t>.</w:t>
      </w:r>
    </w:p>
    <w:p w14:paraId="66728E5B" w14:textId="021331D4" w:rsidR="0056156E" w:rsidRDefault="0012574B" w:rsidP="00B65676">
      <w:pPr>
        <w:jc w:val="both"/>
      </w:pPr>
      <w:r w:rsidRPr="0012574B">
        <w:rPr>
          <w:noProof/>
        </w:rPr>
        <w:drawing>
          <wp:inline distT="0" distB="0" distL="0" distR="0" wp14:anchorId="356B51DB" wp14:editId="28BC68C1">
            <wp:extent cx="6152515" cy="2875280"/>
            <wp:effectExtent l="0" t="0" r="635" b="1270"/>
            <wp:docPr id="187071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1238" name=""/>
                    <pic:cNvPicPr/>
                  </pic:nvPicPr>
                  <pic:blipFill>
                    <a:blip r:embed="rId8"/>
                    <a:stretch>
                      <a:fillRect/>
                    </a:stretch>
                  </pic:blipFill>
                  <pic:spPr>
                    <a:xfrm>
                      <a:off x="0" y="0"/>
                      <a:ext cx="6152515" cy="2875280"/>
                    </a:xfrm>
                    <a:prstGeom prst="rect">
                      <a:avLst/>
                    </a:prstGeom>
                  </pic:spPr>
                </pic:pic>
              </a:graphicData>
            </a:graphic>
          </wp:inline>
        </w:drawing>
      </w:r>
    </w:p>
    <w:p w14:paraId="3DACFE21" w14:textId="4F731A11" w:rsidR="0056156E" w:rsidRDefault="0056156E" w:rsidP="00B65676">
      <w:pPr>
        <w:jc w:val="both"/>
      </w:pPr>
      <w:proofErr w:type="gramStart"/>
      <w:r>
        <w:t>Fig</w:t>
      </w:r>
      <w:r w:rsidR="0012574B">
        <w:t>.</w:t>
      </w:r>
      <w:r w:rsidR="00A71635">
        <w:t xml:space="preserve"> 3</w:t>
      </w:r>
      <w:r w:rsidR="0012574B">
        <w:t>.</w:t>
      </w:r>
      <w:proofErr w:type="gramEnd"/>
      <w:r w:rsidR="0012574B" w:rsidRPr="0012574B">
        <w:t xml:space="preserve"> </w:t>
      </w:r>
      <w:proofErr w:type="gramStart"/>
      <w:r w:rsidR="00A71635">
        <w:t>Roughly estimation of period of wire oscillations.</w:t>
      </w:r>
      <w:proofErr w:type="gramEnd"/>
    </w:p>
    <w:p w14:paraId="3753187A" w14:textId="263306D7" w:rsidR="0056156E" w:rsidRDefault="0056156E" w:rsidP="00B65676">
      <w:pPr>
        <w:jc w:val="both"/>
      </w:pPr>
      <w:r>
        <w:t xml:space="preserve">If you made a mistake by choosing points of time </w:t>
      </w:r>
      <w:r w:rsidR="00A71635">
        <w:t xml:space="preserve">marks </w:t>
      </w:r>
      <w:r>
        <w:t>you can</w:t>
      </w:r>
      <w:r w:rsidR="00A71635">
        <w:t xml:space="preserve"> r</w:t>
      </w:r>
      <w:r>
        <w:t xml:space="preserve">efresh </w:t>
      </w:r>
      <w:r w:rsidR="00A71635">
        <w:t>the process</w:t>
      </w:r>
      <w:r>
        <w:t xml:space="preserve"> by clicking button </w:t>
      </w:r>
      <w:r w:rsidRPr="00A71635">
        <w:rPr>
          <w:b/>
        </w:rPr>
        <w:t>Refresh</w:t>
      </w:r>
      <w:r>
        <w:t>.</w:t>
      </w:r>
    </w:p>
    <w:p w14:paraId="46479935" w14:textId="4D5AA6AF" w:rsidR="0056156E" w:rsidRDefault="0056156E" w:rsidP="00B65676">
      <w:pPr>
        <w:jc w:val="both"/>
      </w:pPr>
      <w:r>
        <w:t xml:space="preserve">By clicking </w:t>
      </w:r>
      <w:r w:rsidRPr="00A71635">
        <w:rPr>
          <w:b/>
        </w:rPr>
        <w:t>Plot_C1_x</w:t>
      </w:r>
      <w:r>
        <w:t xml:space="preserve"> you will see function </w:t>
      </w:r>
      <w:r w:rsidR="00A71635">
        <w:t xml:space="preserve">C1 </w:t>
      </w:r>
      <w:r>
        <w:t>depend</w:t>
      </w:r>
      <w:r w:rsidR="001F12AE">
        <w:t>ing</w:t>
      </w:r>
      <w:r>
        <w:t xml:space="preserve"> </w:t>
      </w:r>
      <w:r w:rsidR="00A71635">
        <w:t>on</w:t>
      </w:r>
      <w:r>
        <w:t xml:space="preserve"> x </w:t>
      </w:r>
      <w:r w:rsidR="001F12AE">
        <w:t>is</w:t>
      </w:r>
      <w:r w:rsidR="00A71635">
        <w:t xml:space="preserve"> </w:t>
      </w:r>
      <w:r>
        <w:t xml:space="preserve">plotted in </w:t>
      </w:r>
      <w:proofErr w:type="spellStart"/>
      <w:r w:rsidR="00A71635">
        <w:t>PictureBox</w:t>
      </w:r>
      <w:proofErr w:type="spellEnd"/>
      <w:r>
        <w:t xml:space="preserve"> </w:t>
      </w:r>
      <w:r w:rsidRPr="00A71635">
        <w:rPr>
          <w:b/>
        </w:rPr>
        <w:t>C1_x</w:t>
      </w:r>
      <w:r>
        <w:t xml:space="preserve"> (see </w:t>
      </w:r>
      <w:r w:rsidR="00A71635">
        <w:t>F</w:t>
      </w:r>
      <w:r>
        <w:t>ig</w:t>
      </w:r>
      <w:r w:rsidR="00A71635">
        <w:t>.</w:t>
      </w:r>
      <w:r>
        <w:t xml:space="preserve"> </w:t>
      </w:r>
      <w:r w:rsidR="00A71635">
        <w:t>4</w:t>
      </w:r>
      <w:r>
        <w:t>)</w:t>
      </w:r>
      <w:r w:rsidR="00A71635">
        <w:t>.</w:t>
      </w:r>
      <w:r w:rsidR="001F12AE">
        <w:t xml:space="preserve"> Parameter fi0 </w:t>
      </w:r>
      <w:r w:rsidR="00B65676">
        <w:t xml:space="preserve">here </w:t>
      </w:r>
      <w:r w:rsidR="001F12AE">
        <w:t>is set to 0.4.</w:t>
      </w:r>
    </w:p>
    <w:p w14:paraId="4934722A" w14:textId="3B50B541" w:rsidR="0056156E" w:rsidRDefault="0012574B" w:rsidP="00B65676">
      <w:pPr>
        <w:jc w:val="both"/>
      </w:pPr>
      <w:r w:rsidRPr="0012574B">
        <w:rPr>
          <w:noProof/>
        </w:rPr>
        <w:lastRenderedPageBreak/>
        <w:drawing>
          <wp:inline distT="0" distB="0" distL="0" distR="0" wp14:anchorId="2246480C" wp14:editId="6646B355">
            <wp:extent cx="6152515" cy="2875280"/>
            <wp:effectExtent l="0" t="0" r="635" b="1270"/>
            <wp:docPr id="276353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53822" name=""/>
                    <pic:cNvPicPr/>
                  </pic:nvPicPr>
                  <pic:blipFill>
                    <a:blip r:embed="rId9"/>
                    <a:stretch>
                      <a:fillRect/>
                    </a:stretch>
                  </pic:blipFill>
                  <pic:spPr>
                    <a:xfrm>
                      <a:off x="0" y="0"/>
                      <a:ext cx="6152515" cy="2875280"/>
                    </a:xfrm>
                    <a:prstGeom prst="rect">
                      <a:avLst/>
                    </a:prstGeom>
                  </pic:spPr>
                </pic:pic>
              </a:graphicData>
            </a:graphic>
          </wp:inline>
        </w:drawing>
      </w:r>
    </w:p>
    <w:p w14:paraId="6E696BC5" w14:textId="08F42AE8" w:rsidR="0056156E" w:rsidRDefault="0056156E" w:rsidP="00B65676">
      <w:pPr>
        <w:jc w:val="both"/>
      </w:pPr>
      <w:proofErr w:type="gramStart"/>
      <w:r w:rsidRPr="005354C3">
        <w:t>Fig</w:t>
      </w:r>
      <w:r w:rsidR="001F12AE" w:rsidRPr="00B65676">
        <w:t>.</w:t>
      </w:r>
      <w:r w:rsidRPr="00B65676">
        <w:t xml:space="preserve"> </w:t>
      </w:r>
      <w:r w:rsidR="00A71635" w:rsidRPr="00B65676">
        <w:t>4</w:t>
      </w:r>
      <w:r w:rsidRPr="00B65676">
        <w:t>.</w:t>
      </w:r>
      <w:proofErr w:type="gramEnd"/>
      <w:r w:rsidR="0012574B" w:rsidRPr="005354C3">
        <w:t xml:space="preserve"> </w:t>
      </w:r>
      <w:r w:rsidR="001F12AE">
        <w:t xml:space="preserve">Function C1 depending on x is plotted in </w:t>
      </w:r>
      <w:proofErr w:type="spellStart"/>
      <w:r w:rsidR="001F12AE">
        <w:t>PixtureBox</w:t>
      </w:r>
      <w:proofErr w:type="spellEnd"/>
      <w:r w:rsidR="001F12AE">
        <w:t xml:space="preserve"> </w:t>
      </w:r>
      <w:r w:rsidR="001F12AE" w:rsidRPr="001F12AE">
        <w:rPr>
          <w:b/>
        </w:rPr>
        <w:t>C1_x</w:t>
      </w:r>
      <w:r w:rsidR="001F12AE">
        <w:t>.</w:t>
      </w:r>
    </w:p>
    <w:p w14:paraId="459A5306" w14:textId="3B037E4C" w:rsidR="001F12AE" w:rsidRDefault="001F12AE" w:rsidP="00B65676">
      <w:pPr>
        <w:jc w:val="both"/>
      </w:pPr>
      <w:r>
        <w:t xml:space="preserve">In order to see error function depending on phase fi0 click button </w:t>
      </w:r>
      <w:proofErr w:type="spellStart"/>
      <w:r w:rsidRPr="001F12AE">
        <w:rPr>
          <w:b/>
        </w:rPr>
        <w:t>fi_Err</w:t>
      </w:r>
      <w:proofErr w:type="spellEnd"/>
      <w:r>
        <w:rPr>
          <w:b/>
        </w:rPr>
        <w:t xml:space="preserve"> </w:t>
      </w:r>
      <w:r w:rsidRPr="001F12AE">
        <w:t xml:space="preserve">and </w:t>
      </w:r>
      <w:r w:rsidRPr="00454C55">
        <w:rPr>
          <w:b/>
        </w:rPr>
        <w:t xml:space="preserve">Plot </w:t>
      </w:r>
      <w:proofErr w:type="spellStart"/>
      <w:r w:rsidRPr="00454C55">
        <w:rPr>
          <w:b/>
        </w:rPr>
        <w:t>fi_Err</w:t>
      </w:r>
      <w:proofErr w:type="spellEnd"/>
      <w:r>
        <w:t xml:space="preserve"> to see result in left </w:t>
      </w:r>
      <w:proofErr w:type="spellStart"/>
      <w:r>
        <w:t>PictureBox</w:t>
      </w:r>
      <w:proofErr w:type="spellEnd"/>
      <w:r>
        <w:t xml:space="preserve"> </w:t>
      </w:r>
      <w:proofErr w:type="spellStart"/>
      <w:r w:rsidRPr="001F12AE">
        <w:rPr>
          <w:b/>
        </w:rPr>
        <w:t>Err_fi</w:t>
      </w:r>
      <w:proofErr w:type="spellEnd"/>
      <w:r>
        <w:rPr>
          <w:b/>
        </w:rPr>
        <w:t xml:space="preserve"> </w:t>
      </w:r>
      <w:r>
        <w:t xml:space="preserve">(see Fig. </w:t>
      </w:r>
      <w:r w:rsidR="00B65676">
        <w:t>5</w:t>
      </w:r>
      <w:r>
        <w:t xml:space="preserve">). Corresponding value of fi0 </w:t>
      </w:r>
      <w:r w:rsidR="00B65676">
        <w:t>minimizing</w:t>
      </w:r>
      <w:r>
        <w:t xml:space="preserve"> the error function and value of error appear.</w:t>
      </w:r>
    </w:p>
    <w:p w14:paraId="4C6FF614" w14:textId="77777777" w:rsidR="001F12AE" w:rsidRDefault="001F12AE" w:rsidP="00B65676">
      <w:pPr>
        <w:jc w:val="both"/>
      </w:pPr>
      <w:r w:rsidRPr="00A014E1">
        <w:rPr>
          <w:noProof/>
        </w:rPr>
        <w:drawing>
          <wp:inline distT="0" distB="0" distL="0" distR="0" wp14:anchorId="0243C4D4" wp14:editId="7CE29F73">
            <wp:extent cx="6152515" cy="287528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83398" name=""/>
                    <pic:cNvPicPr/>
                  </pic:nvPicPr>
                  <pic:blipFill>
                    <a:blip r:embed="rId10"/>
                    <a:stretch>
                      <a:fillRect/>
                    </a:stretch>
                  </pic:blipFill>
                  <pic:spPr>
                    <a:xfrm>
                      <a:off x="0" y="0"/>
                      <a:ext cx="6152515" cy="2875280"/>
                    </a:xfrm>
                    <a:prstGeom prst="rect">
                      <a:avLst/>
                    </a:prstGeom>
                  </pic:spPr>
                </pic:pic>
              </a:graphicData>
            </a:graphic>
          </wp:inline>
        </w:drawing>
      </w:r>
    </w:p>
    <w:p w14:paraId="7E40427E" w14:textId="791FB48A" w:rsidR="001F12AE" w:rsidRDefault="001F12AE" w:rsidP="00B65676">
      <w:pPr>
        <w:jc w:val="both"/>
      </w:pPr>
      <w:proofErr w:type="gramStart"/>
      <w:r>
        <w:t xml:space="preserve">Fig. </w:t>
      </w:r>
      <w:r w:rsidR="00B65676">
        <w:t>5</w:t>
      </w:r>
      <w:r>
        <w:t>.</w:t>
      </w:r>
      <w:proofErr w:type="gramEnd"/>
      <w:r>
        <w:t xml:space="preserve"> Error depending on phase fi0</w:t>
      </w:r>
    </w:p>
    <w:p w14:paraId="7FF2660E" w14:textId="277E0E9F" w:rsidR="00A03DC3" w:rsidRDefault="00A03DC3" w:rsidP="00B65676">
      <w:pPr>
        <w:jc w:val="both"/>
      </w:pPr>
      <w:r>
        <w:t xml:space="preserve">The similar procedure can be done for error dependence on T0 </w:t>
      </w:r>
      <w:r w:rsidR="00454C55">
        <w:t xml:space="preserve">in </w:t>
      </w:r>
      <w:proofErr w:type="spellStart"/>
      <w:r w:rsidR="00454C55">
        <w:t>PictureBox</w:t>
      </w:r>
      <w:proofErr w:type="spellEnd"/>
      <w:r w:rsidR="00454C55">
        <w:t xml:space="preserve"> </w:t>
      </w:r>
      <w:r w:rsidR="00454C55" w:rsidRPr="00454C55">
        <w:rPr>
          <w:b/>
        </w:rPr>
        <w:t>Err_T0</w:t>
      </w:r>
      <w:r w:rsidR="00454C55">
        <w:t xml:space="preserve"> </w:t>
      </w:r>
      <w:r>
        <w:t xml:space="preserve">(see Fig. </w:t>
      </w:r>
      <w:r w:rsidR="00B65676">
        <w:t>6</w:t>
      </w:r>
      <w:r>
        <w:t>).</w:t>
      </w:r>
    </w:p>
    <w:p w14:paraId="67E83A16" w14:textId="77777777" w:rsidR="00A03DC3" w:rsidRDefault="00A03DC3" w:rsidP="00B65676">
      <w:pPr>
        <w:jc w:val="both"/>
      </w:pPr>
      <w:r w:rsidRPr="00A014E1">
        <w:rPr>
          <w:noProof/>
        </w:rPr>
        <w:lastRenderedPageBreak/>
        <w:drawing>
          <wp:inline distT="0" distB="0" distL="0" distR="0" wp14:anchorId="241FD302" wp14:editId="73EEC5D8">
            <wp:extent cx="6152515" cy="2875280"/>
            <wp:effectExtent l="0" t="0" r="635"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98321" name=""/>
                    <pic:cNvPicPr/>
                  </pic:nvPicPr>
                  <pic:blipFill>
                    <a:blip r:embed="rId11"/>
                    <a:stretch>
                      <a:fillRect/>
                    </a:stretch>
                  </pic:blipFill>
                  <pic:spPr>
                    <a:xfrm>
                      <a:off x="0" y="0"/>
                      <a:ext cx="6152515" cy="2875280"/>
                    </a:xfrm>
                    <a:prstGeom prst="rect">
                      <a:avLst/>
                    </a:prstGeom>
                  </pic:spPr>
                </pic:pic>
              </a:graphicData>
            </a:graphic>
          </wp:inline>
        </w:drawing>
      </w:r>
    </w:p>
    <w:p w14:paraId="53093AC1" w14:textId="2201217A" w:rsidR="00A03DC3" w:rsidRDefault="00A03DC3" w:rsidP="00B65676">
      <w:pPr>
        <w:jc w:val="both"/>
      </w:pPr>
      <w:proofErr w:type="gramStart"/>
      <w:r>
        <w:t xml:space="preserve">Fig. </w:t>
      </w:r>
      <w:r w:rsidR="00B65676">
        <w:t>6</w:t>
      </w:r>
      <w:r>
        <w:t>.</w:t>
      </w:r>
      <w:proofErr w:type="gramEnd"/>
      <w:r w:rsidRPr="00A014E1">
        <w:t xml:space="preserve"> </w:t>
      </w:r>
      <w:proofErr w:type="gramStart"/>
      <w:r>
        <w:t>Error depending on parameter T0.</w:t>
      </w:r>
      <w:proofErr w:type="gramEnd"/>
    </w:p>
    <w:p w14:paraId="5F9F7667" w14:textId="698B699F" w:rsidR="00B65676" w:rsidRPr="00B65676" w:rsidRDefault="00B65676" w:rsidP="00B65676">
      <w:pPr>
        <w:jc w:val="both"/>
      </w:pPr>
      <w:r w:rsidRPr="00B65676">
        <w:t xml:space="preserve">Using the buttons </w:t>
      </w:r>
      <w:proofErr w:type="gramStart"/>
      <w:r w:rsidRPr="00B65676">
        <w:rPr>
          <w:b/>
        </w:rPr>
        <w:t>recurs</w:t>
      </w:r>
      <w:proofErr w:type="gramEnd"/>
      <w:r w:rsidRPr="00B65676">
        <w:rPr>
          <w:b/>
        </w:rPr>
        <w:t xml:space="preserve"> fi0</w:t>
      </w:r>
      <w:r w:rsidRPr="00B65676">
        <w:t xml:space="preserve"> and </w:t>
      </w:r>
      <w:r w:rsidRPr="00B65676">
        <w:rPr>
          <w:b/>
        </w:rPr>
        <w:t>recurs T0</w:t>
      </w:r>
      <w:r w:rsidRPr="00B65676">
        <w:t xml:space="preserve"> we achieve error </w:t>
      </w:r>
      <w:r w:rsidR="00454C55" w:rsidRPr="00B65676">
        <w:t>minimization</w:t>
      </w:r>
      <w:r w:rsidRPr="00B65676">
        <w:t xml:space="preserve"> </w:t>
      </w:r>
      <w:r>
        <w:t xml:space="preserve">for </w:t>
      </w:r>
      <w:r w:rsidR="00763790" w:rsidRPr="00B65676">
        <w:rPr>
          <w:lang w:val="hy-AM"/>
        </w:rPr>
        <w:t xml:space="preserve">INP-OU31.CSV </w:t>
      </w:r>
      <w:r w:rsidRPr="00B65676">
        <w:t>(see Fig. 7).</w:t>
      </w:r>
    </w:p>
    <w:p w14:paraId="5FFE69CB" w14:textId="77777777" w:rsidR="00A03DC3" w:rsidRDefault="00A03DC3" w:rsidP="00B65676">
      <w:pPr>
        <w:jc w:val="both"/>
      </w:pPr>
      <w:r w:rsidRPr="00A014E1">
        <w:rPr>
          <w:noProof/>
        </w:rPr>
        <w:drawing>
          <wp:inline distT="0" distB="0" distL="0" distR="0" wp14:anchorId="70F9DBAB" wp14:editId="3C6D2103">
            <wp:extent cx="6152515" cy="2875280"/>
            <wp:effectExtent l="0" t="0" r="635" b="12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36580" name=""/>
                    <pic:cNvPicPr/>
                  </pic:nvPicPr>
                  <pic:blipFill>
                    <a:blip r:embed="rId12"/>
                    <a:stretch>
                      <a:fillRect/>
                    </a:stretch>
                  </pic:blipFill>
                  <pic:spPr>
                    <a:xfrm>
                      <a:off x="0" y="0"/>
                      <a:ext cx="6152515" cy="2875280"/>
                    </a:xfrm>
                    <a:prstGeom prst="rect">
                      <a:avLst/>
                    </a:prstGeom>
                  </pic:spPr>
                </pic:pic>
              </a:graphicData>
            </a:graphic>
          </wp:inline>
        </w:drawing>
      </w:r>
    </w:p>
    <w:p w14:paraId="3E2D754D" w14:textId="0D41570C" w:rsidR="00A03DC3" w:rsidRPr="00763790" w:rsidRDefault="00A03DC3" w:rsidP="00B65676">
      <w:pPr>
        <w:jc w:val="both"/>
      </w:pPr>
      <w:proofErr w:type="gramStart"/>
      <w:r>
        <w:t>Fig</w:t>
      </w:r>
      <w:r w:rsidR="00B65676">
        <w:t>. 7</w:t>
      </w:r>
      <w:r w:rsidRPr="00B65676">
        <w:t>.</w:t>
      </w:r>
      <w:proofErr w:type="gramEnd"/>
      <w:r w:rsidRPr="00B65676">
        <w:t xml:space="preserve"> </w:t>
      </w:r>
      <w:proofErr w:type="gramStart"/>
      <w:r w:rsidR="00454C55">
        <w:t>F</w:t>
      </w:r>
      <w:r w:rsidR="00B65676" w:rsidRPr="00B65676">
        <w:t>inal result of profile reconstruction</w:t>
      </w:r>
      <w:r w:rsidR="00763790">
        <w:t xml:space="preserve"> for </w:t>
      </w:r>
      <w:r w:rsidR="00763790" w:rsidRPr="00B65676">
        <w:rPr>
          <w:lang w:val="hy-AM"/>
        </w:rPr>
        <w:t>INP-OU31.CSV</w:t>
      </w:r>
      <w:r w:rsidR="00763790">
        <w:t>.</w:t>
      </w:r>
      <w:proofErr w:type="gramEnd"/>
    </w:p>
    <w:p w14:paraId="2E93B9DA" w14:textId="28262F23" w:rsidR="00A03DC3" w:rsidRPr="00B65676" w:rsidRDefault="00763790" w:rsidP="00B65676">
      <w:pPr>
        <w:jc w:val="both"/>
      </w:pPr>
      <w:r w:rsidRPr="00763790">
        <w:t>The program</w:t>
      </w:r>
      <w:bookmarkStart w:id="0" w:name="_GoBack"/>
      <w:bookmarkEnd w:id="0"/>
      <w:r w:rsidRPr="00763790">
        <w:t xml:space="preserve"> provides graphical tools that estimate the values of characteristic peaks on the resulting profile (Fig. </w:t>
      </w:r>
      <w:r>
        <w:t>8</w:t>
      </w:r>
      <w:r w:rsidRPr="00763790">
        <w:t>)</w:t>
      </w:r>
      <w:r>
        <w:t>.</w:t>
      </w:r>
    </w:p>
    <w:p w14:paraId="111BB7F0" w14:textId="77777777" w:rsidR="00A03DC3" w:rsidRDefault="00A03DC3" w:rsidP="00B65676">
      <w:pPr>
        <w:jc w:val="both"/>
      </w:pPr>
      <w:r w:rsidRPr="00A014E1">
        <w:rPr>
          <w:noProof/>
        </w:rPr>
        <w:lastRenderedPageBreak/>
        <w:drawing>
          <wp:inline distT="0" distB="0" distL="0" distR="0" wp14:anchorId="7BD07F08" wp14:editId="08A65C8E">
            <wp:extent cx="6152515" cy="2875280"/>
            <wp:effectExtent l="0" t="0" r="635"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35634" name=""/>
                    <pic:cNvPicPr/>
                  </pic:nvPicPr>
                  <pic:blipFill>
                    <a:blip r:embed="rId13"/>
                    <a:stretch>
                      <a:fillRect/>
                    </a:stretch>
                  </pic:blipFill>
                  <pic:spPr>
                    <a:xfrm>
                      <a:off x="0" y="0"/>
                      <a:ext cx="6152515" cy="2875280"/>
                    </a:xfrm>
                    <a:prstGeom prst="rect">
                      <a:avLst/>
                    </a:prstGeom>
                  </pic:spPr>
                </pic:pic>
              </a:graphicData>
            </a:graphic>
          </wp:inline>
        </w:drawing>
      </w:r>
    </w:p>
    <w:p w14:paraId="05C13532" w14:textId="01B6B4DB" w:rsidR="00763790" w:rsidRDefault="00A03DC3" w:rsidP="00B65676">
      <w:pPr>
        <w:jc w:val="both"/>
      </w:pPr>
      <w:proofErr w:type="gramStart"/>
      <w:r>
        <w:t>Fig</w:t>
      </w:r>
      <w:r w:rsidR="00763790">
        <w:t>.</w:t>
      </w:r>
      <w:r>
        <w:t xml:space="preserve"> </w:t>
      </w:r>
      <w:r w:rsidR="00763790">
        <w:t>8</w:t>
      </w:r>
      <w:r>
        <w:t>.</w:t>
      </w:r>
      <w:proofErr w:type="gramEnd"/>
      <w:r w:rsidR="00763790">
        <w:t xml:space="preserve"> </w:t>
      </w:r>
      <w:proofErr w:type="gramStart"/>
      <w:r w:rsidR="00763790">
        <w:t>Rough estimation of characteristic peaks in profile plot (</w:t>
      </w:r>
      <w:proofErr w:type="spellStart"/>
      <w:r w:rsidR="00763790">
        <w:t>PictureBox</w:t>
      </w:r>
      <w:proofErr w:type="spellEnd"/>
      <w:r w:rsidR="00763790">
        <w:t xml:space="preserve"> C1_x).</w:t>
      </w:r>
      <w:proofErr w:type="gramEnd"/>
    </w:p>
    <w:p w14:paraId="42D4682F" w14:textId="77900A2F" w:rsidR="0074451B" w:rsidRPr="00A03DC3" w:rsidRDefault="00763790" w:rsidP="00B65676">
      <w:pPr>
        <w:jc w:val="both"/>
      </w:pPr>
      <w:r>
        <w:t xml:space="preserve">The resulting profile should be saved by </w:t>
      </w:r>
      <w:r w:rsidRPr="00763790">
        <w:rPr>
          <w:b/>
        </w:rPr>
        <w:t>Save C1_x</w:t>
      </w:r>
      <w:r>
        <w:t xml:space="preserve"> button (as two column text file in CSV format, first column - x coordinate in oscillations amplitude units, second column - C1 in corresponding point). This file will be used by </w:t>
      </w:r>
      <w:proofErr w:type="spellStart"/>
      <w:r>
        <w:t>Master_Stitching</w:t>
      </w:r>
      <w:proofErr w:type="spellEnd"/>
      <w:r>
        <w:t xml:space="preserve"> program where absolute scale x coordinates are obtained.</w:t>
      </w:r>
    </w:p>
    <w:sectPr w:rsidR="0074451B" w:rsidRPr="00A03DC3">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8D1"/>
    <w:rsid w:val="0012574B"/>
    <w:rsid w:val="001F12AE"/>
    <w:rsid w:val="002125DC"/>
    <w:rsid w:val="00217FC4"/>
    <w:rsid w:val="002532BE"/>
    <w:rsid w:val="00256FB5"/>
    <w:rsid w:val="004340C0"/>
    <w:rsid w:val="00454C55"/>
    <w:rsid w:val="005354C3"/>
    <w:rsid w:val="005504B4"/>
    <w:rsid w:val="0056156E"/>
    <w:rsid w:val="005951DD"/>
    <w:rsid w:val="005B43EE"/>
    <w:rsid w:val="005F15AA"/>
    <w:rsid w:val="0074451B"/>
    <w:rsid w:val="00763790"/>
    <w:rsid w:val="00947693"/>
    <w:rsid w:val="00A014E1"/>
    <w:rsid w:val="00A03DC3"/>
    <w:rsid w:val="00A318D1"/>
    <w:rsid w:val="00A70E5E"/>
    <w:rsid w:val="00A71635"/>
    <w:rsid w:val="00B05671"/>
    <w:rsid w:val="00B106B6"/>
    <w:rsid w:val="00B65676"/>
    <w:rsid w:val="00C207B6"/>
    <w:rsid w:val="00DF5CC1"/>
    <w:rsid w:val="00E11800"/>
    <w:rsid w:val="00E74B27"/>
    <w:rsid w:val="00EC0581"/>
    <w:rsid w:val="00F23EB2"/>
    <w:rsid w:val="00FA3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3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E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E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CEFEF-AF1A-4633-9480-DCC5D0F9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 Mirzoyan</dc:creator>
  <cp:lastModifiedBy>Suren</cp:lastModifiedBy>
  <cp:revision>5</cp:revision>
  <dcterms:created xsi:type="dcterms:W3CDTF">2024-03-03T13:21:00Z</dcterms:created>
  <dcterms:modified xsi:type="dcterms:W3CDTF">2024-03-03T17:34:00Z</dcterms:modified>
</cp:coreProperties>
</file>